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Héraul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34992839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362093800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62093800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62093800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62093800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62093800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62093800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362093800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62093800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362093800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62093800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62093800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62093800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62093800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62093800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62093800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362093800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62093800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62093800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62093800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62093800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62093800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62093800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62093800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62093800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362093800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362093800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2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362093800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4 M€ (1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362093800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362093800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362093800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1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362093800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362093800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362093800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362093800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362093800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362093800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1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362093800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362093800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362093800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362093800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362093800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01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99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362093800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362093800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2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362093800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0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362093800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362093800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49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4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362093800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362093800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éraul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82</Words>
  <Characters>12815</Characters>
  <CharactersWithSpaces>15718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9:3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